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r Integrationsmassnahme 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2C4D2EA3D2834CF7AE6FCA0D0C065BE7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numPr>
          <w:ilvl w:val="0"/>
          <w:numId w:val="0"/>
        </w:numPr>
      </w:pPr>
    </w:p>
    <w:p>
      <w:pPr>
        <w:pStyle w:val="IVBEUntertitel"/>
      </w:pPr>
      <w:r>
        <w:t>Ziel: Integration in den 1. Arbeitsmar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möglich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noch nicht möglich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gnose zur Vermittelbarkeit in den 1. Arbeitsmark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gefährden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lastRenderedPageBreak/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lastRenderedPageBreak/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lastRenderedPageBreak/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pStyle w:val="IVBETextNormal"/>
      </w:pPr>
      <w: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B8AFFA24CAD6471E80DDA07C6DF5835E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  <w:lang w:val="de-CH" w:eastAsia="en-US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2C4D2EA3D2834CF7AE6FCA0D0C065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683EC-99E6-403F-ADD9-D50A522EBA06}"/>
      </w:docPartPr>
      <w:docPartBody>
        <w:p>
          <w:pPr>
            <w:pStyle w:val="2C4D2EA3D2834CF7AE6FCA0D0C065BE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8AFFA24CAD6471E80DDA07C6DF58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64FDB-8A6D-4AA7-B205-A92E4AF144FC}"/>
      </w:docPartPr>
      <w:docPartBody>
        <w:p>
          <w:pPr>
            <w:pStyle w:val="B8AFFA24CAD6471E80DDA07C6DF5835E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30E1A471DAAF43B08234C9528AF0366F">
    <w:name w:val="30E1A471DAAF43B08234C9528AF0366F"/>
  </w:style>
  <w:style w:type="paragraph" w:customStyle="1" w:styleId="7588B32BBAFE460F910D76D4F017EB15">
    <w:name w:val="7588B32BBAFE460F910D76D4F017EB15"/>
  </w:style>
  <w:style w:type="paragraph" w:customStyle="1" w:styleId="2C4D2EA3D2834CF7AE6FCA0D0C065BE7">
    <w:name w:val="2C4D2EA3D2834CF7AE6FCA0D0C065BE7"/>
  </w:style>
  <w:style w:type="paragraph" w:customStyle="1" w:styleId="B8AFFA24CAD6471E80DDA07C6DF5835E">
    <w:name w:val="B8AFFA24CAD6471E80DDA07C6DF58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D0D6-E8C8-434A-B514-F56F2EAF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5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7</cp:revision>
  <cp:lastPrinted>2020-08-03T12:05:00Z</cp:lastPrinted>
  <dcterms:created xsi:type="dcterms:W3CDTF">2024-02-09T09:52:00Z</dcterms:created>
  <dcterms:modified xsi:type="dcterms:W3CDTF">2024-05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